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C7" w:rsidRPr="00F04673" w:rsidRDefault="00D34211" w:rsidP="00C31C59">
      <w:pPr>
        <w:pStyle w:val="NoSpacing"/>
        <w:tabs>
          <w:tab w:val="left" w:pos="333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423</wp:posOffset>
                </wp:positionH>
                <wp:positionV relativeFrom="paragraph">
                  <wp:posOffset>-125506</wp:posOffset>
                </wp:positionV>
                <wp:extent cx="1416424" cy="1075765"/>
                <wp:effectExtent l="0" t="0" r="127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424" cy="10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211" w:rsidRDefault="00D3421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470212" cy="1047449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ZZ4OC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357" cy="104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1.55pt;margin-top:-9.9pt;width:111.55pt;height:8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" fillcolor="white [3201]" strokeweight=".5pt">
                <v:textbox>
                  <w:txbxContent>
                    <w:p w:rsidR="00D34211" w:rsidRDefault="00D34211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470212" cy="1047449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ZZ4OC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357" cy="104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B4A" w:rsidRPr="00F04673">
        <w:rPr>
          <w:sz w:val="32"/>
          <w:szCs w:val="32"/>
        </w:rPr>
        <w:t>McDade Watermelon Festival Association</w:t>
      </w:r>
    </w:p>
    <w:p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>P O Box 783</w:t>
      </w:r>
    </w:p>
    <w:p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>McDade, Texas  78650</w:t>
      </w:r>
    </w:p>
    <w:p w:rsidR="004B3B4A" w:rsidRDefault="004B3B4A" w:rsidP="004B3B4A">
      <w:pPr>
        <w:pStyle w:val="NoSpacing"/>
        <w:jc w:val="center"/>
      </w:pPr>
    </w:p>
    <w:p w:rsidR="004B3B4A" w:rsidRDefault="004B3B4A" w:rsidP="004B3B4A">
      <w:pPr>
        <w:pStyle w:val="NoSpacing"/>
        <w:jc w:val="center"/>
      </w:pPr>
    </w:p>
    <w:p w:rsidR="00C31C59" w:rsidRDefault="00C31C59" w:rsidP="004B3B4A">
      <w:pPr>
        <w:pStyle w:val="NoSpacing"/>
        <w:rPr>
          <w:sz w:val="24"/>
          <w:szCs w:val="24"/>
        </w:rPr>
      </w:pPr>
    </w:p>
    <w:p w:rsidR="00C31C59" w:rsidRDefault="00C31C59" w:rsidP="004B3B4A">
      <w:pPr>
        <w:pStyle w:val="NoSpacing"/>
        <w:rPr>
          <w:sz w:val="24"/>
          <w:szCs w:val="24"/>
        </w:rPr>
      </w:pPr>
    </w:p>
    <w:p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Dear Friend,</w:t>
      </w:r>
    </w:p>
    <w:p w:rsidR="004B3B4A" w:rsidRPr="00F04673" w:rsidRDefault="004B3B4A" w:rsidP="004B3B4A">
      <w:pPr>
        <w:pStyle w:val="NoSpacing"/>
        <w:rPr>
          <w:sz w:val="24"/>
          <w:szCs w:val="24"/>
        </w:rPr>
      </w:pPr>
    </w:p>
    <w:p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You are cordially invited to participate in the 6</w:t>
      </w:r>
      <w:r w:rsidR="001F185E">
        <w:rPr>
          <w:sz w:val="24"/>
          <w:szCs w:val="24"/>
        </w:rPr>
        <w:t>8</w:t>
      </w:r>
      <w:r w:rsidRPr="00F04673">
        <w:rPr>
          <w:sz w:val="24"/>
          <w:szCs w:val="24"/>
          <w:vertAlign w:val="superscript"/>
        </w:rPr>
        <w:t>th</w:t>
      </w:r>
      <w:r w:rsidRPr="00F04673">
        <w:rPr>
          <w:sz w:val="24"/>
          <w:szCs w:val="24"/>
        </w:rPr>
        <w:t xml:space="preserve"> McDade Watermelon Festival </w:t>
      </w:r>
      <w:r w:rsidR="000C08DE">
        <w:rPr>
          <w:sz w:val="24"/>
          <w:szCs w:val="24"/>
        </w:rPr>
        <w:t>P</w:t>
      </w:r>
      <w:r w:rsidRPr="00F04673">
        <w:rPr>
          <w:sz w:val="24"/>
          <w:szCs w:val="24"/>
        </w:rPr>
        <w:t>arade, Saturday</w:t>
      </w:r>
      <w:r w:rsidR="000C08DE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July </w:t>
      </w:r>
      <w:r w:rsidR="001F185E">
        <w:rPr>
          <w:sz w:val="24"/>
          <w:szCs w:val="24"/>
        </w:rPr>
        <w:t>9</w:t>
      </w:r>
      <w:r w:rsidR="00CB10DE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201</w:t>
      </w:r>
      <w:r w:rsidR="001F185E">
        <w:rPr>
          <w:sz w:val="24"/>
          <w:szCs w:val="24"/>
        </w:rPr>
        <w:t>6</w:t>
      </w:r>
      <w:r w:rsidR="00644DB2">
        <w:rPr>
          <w:sz w:val="24"/>
          <w:szCs w:val="24"/>
        </w:rPr>
        <w:t>.  Check in begins at 7:0</w:t>
      </w:r>
      <w:r w:rsidRPr="00F04673">
        <w:rPr>
          <w:sz w:val="24"/>
          <w:szCs w:val="24"/>
        </w:rPr>
        <w:t>0 AM at the corner of Waco and Main Streets.  The parade will begin promptly at 10:30 AM</w:t>
      </w:r>
      <w:r w:rsidR="00AB7272" w:rsidRPr="00F04673">
        <w:rPr>
          <w:sz w:val="24"/>
          <w:szCs w:val="24"/>
        </w:rPr>
        <w:t xml:space="preserve">.  Judging will begin promptly at </w:t>
      </w:r>
      <w:r w:rsidR="00644DB2">
        <w:rPr>
          <w:sz w:val="24"/>
          <w:szCs w:val="24"/>
        </w:rPr>
        <w:t>8</w:t>
      </w:r>
      <w:r w:rsidR="00AB7272" w:rsidRPr="00F04673">
        <w:rPr>
          <w:sz w:val="24"/>
          <w:szCs w:val="24"/>
        </w:rPr>
        <w:t>:</w:t>
      </w:r>
      <w:r w:rsidR="00644DB2">
        <w:rPr>
          <w:sz w:val="24"/>
          <w:szCs w:val="24"/>
        </w:rPr>
        <w:t>30</w:t>
      </w:r>
      <w:r w:rsidR="00AB7272" w:rsidRPr="00F04673">
        <w:rPr>
          <w:sz w:val="24"/>
          <w:szCs w:val="24"/>
        </w:rPr>
        <w:t xml:space="preserve"> </w:t>
      </w:r>
      <w:r w:rsidR="000C08DE">
        <w:rPr>
          <w:sz w:val="24"/>
          <w:szCs w:val="24"/>
        </w:rPr>
        <w:t>AM</w:t>
      </w:r>
      <w:r w:rsidR="00AB7272" w:rsidRPr="00F04673">
        <w:rPr>
          <w:sz w:val="24"/>
          <w:szCs w:val="24"/>
        </w:rPr>
        <w:t xml:space="preserve"> – please be in line and ready if you wished to be judged.</w:t>
      </w:r>
    </w:p>
    <w:p w:rsidR="00AB7272" w:rsidRPr="00F04673" w:rsidRDefault="00AB7272" w:rsidP="004B3B4A">
      <w:pPr>
        <w:pStyle w:val="NoSpacing"/>
        <w:rPr>
          <w:sz w:val="24"/>
          <w:szCs w:val="24"/>
        </w:rPr>
      </w:pPr>
    </w:p>
    <w:p w:rsidR="00AB7272" w:rsidRPr="00F04673" w:rsidRDefault="00AB7272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Awards will be given </w:t>
      </w:r>
      <w:r w:rsidR="00B26355">
        <w:rPr>
          <w:sz w:val="24"/>
          <w:szCs w:val="24"/>
        </w:rPr>
        <w:t xml:space="preserve">for </w:t>
      </w:r>
      <w:r w:rsidRPr="00F04673">
        <w:rPr>
          <w:sz w:val="24"/>
          <w:szCs w:val="24"/>
        </w:rPr>
        <w:t xml:space="preserve">each category listed on the enclosed entry form.  </w:t>
      </w:r>
    </w:p>
    <w:p w:rsidR="00AB7272" w:rsidRPr="00F04673" w:rsidRDefault="00AB7272" w:rsidP="004B3B4A">
      <w:pPr>
        <w:pStyle w:val="NoSpacing"/>
        <w:rPr>
          <w:sz w:val="24"/>
          <w:szCs w:val="24"/>
        </w:rPr>
      </w:pPr>
    </w:p>
    <w:p w:rsidR="00AB7272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After the parade, please plan to stay for the rest of the festival activities; just to name a few -  Arts and Crafts booths, Antique Car Show, Melon Auction and our Queen’s Coronation followed by a free watermelon feast.</w:t>
      </w:r>
    </w:p>
    <w:p w:rsidR="005201CA" w:rsidRPr="00F04673" w:rsidRDefault="005201CA" w:rsidP="004B3B4A">
      <w:pPr>
        <w:pStyle w:val="NoSpacing"/>
        <w:rPr>
          <w:sz w:val="24"/>
          <w:szCs w:val="24"/>
        </w:rPr>
      </w:pPr>
    </w:p>
    <w:p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Kicking off our festival will be a street dance on Friday, </w:t>
      </w:r>
      <w:r w:rsidR="000C08DE">
        <w:rPr>
          <w:sz w:val="24"/>
          <w:szCs w:val="24"/>
        </w:rPr>
        <w:t>July</w:t>
      </w:r>
      <w:r w:rsidRPr="00F04673">
        <w:rPr>
          <w:sz w:val="24"/>
          <w:szCs w:val="24"/>
        </w:rPr>
        <w:t xml:space="preserve"> </w:t>
      </w:r>
      <w:r w:rsidR="001F185E">
        <w:rPr>
          <w:sz w:val="24"/>
          <w:szCs w:val="24"/>
        </w:rPr>
        <w:t>8</w:t>
      </w:r>
      <w:r w:rsidRPr="00F04673">
        <w:rPr>
          <w:sz w:val="24"/>
          <w:szCs w:val="24"/>
          <w:vertAlign w:val="superscript"/>
        </w:rPr>
        <w:t>th</w:t>
      </w:r>
      <w:r w:rsidRPr="00F04673">
        <w:rPr>
          <w:sz w:val="24"/>
          <w:szCs w:val="24"/>
        </w:rPr>
        <w:t xml:space="preserve"> from 8 pm to Midnight.</w:t>
      </w:r>
    </w:p>
    <w:p w:rsidR="005201CA" w:rsidRPr="00F04673" w:rsidRDefault="005201CA" w:rsidP="004B3B4A">
      <w:pPr>
        <w:pStyle w:val="NoSpacing"/>
        <w:rPr>
          <w:sz w:val="24"/>
          <w:szCs w:val="24"/>
        </w:rPr>
      </w:pPr>
    </w:p>
    <w:p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Your participation in our festival will make it a huge success.  We hope that you can be part of our Grand Parade this year and we look forward to seeing you.  </w:t>
      </w:r>
    </w:p>
    <w:p w:rsidR="005201CA" w:rsidRPr="00C31C59" w:rsidRDefault="005201CA" w:rsidP="004B3B4A">
      <w:pPr>
        <w:pStyle w:val="NoSpacing"/>
        <w:rPr>
          <w:sz w:val="40"/>
          <w:szCs w:val="40"/>
        </w:rPr>
      </w:pPr>
    </w:p>
    <w:p w:rsidR="00167BA3" w:rsidRDefault="008C4854" w:rsidP="008C4854">
      <w:pPr>
        <w:pStyle w:val="NoSpacing"/>
        <w:jc w:val="center"/>
        <w:rPr>
          <w:b/>
          <w:sz w:val="24"/>
          <w:szCs w:val="24"/>
          <w:u w:val="single"/>
        </w:rPr>
      </w:pPr>
      <w:r w:rsidRPr="00F04673">
        <w:rPr>
          <w:b/>
          <w:sz w:val="24"/>
          <w:szCs w:val="24"/>
          <w:u w:val="single"/>
        </w:rPr>
        <w:t xml:space="preserve">Please return the enclosed entry form </w:t>
      </w:r>
      <w:r w:rsidR="00167BA3">
        <w:rPr>
          <w:b/>
          <w:sz w:val="24"/>
          <w:szCs w:val="24"/>
          <w:u w:val="single"/>
        </w:rPr>
        <w:t>by Ju</w:t>
      </w:r>
      <w:r w:rsidR="006F56A3">
        <w:rPr>
          <w:b/>
          <w:sz w:val="24"/>
          <w:szCs w:val="24"/>
          <w:u w:val="single"/>
        </w:rPr>
        <w:t>ne</w:t>
      </w:r>
      <w:r w:rsidR="004B672A">
        <w:rPr>
          <w:b/>
          <w:sz w:val="24"/>
          <w:szCs w:val="24"/>
          <w:u w:val="single"/>
        </w:rPr>
        <w:t xml:space="preserve"> 2</w:t>
      </w:r>
      <w:r w:rsidR="00E92A4D">
        <w:rPr>
          <w:b/>
          <w:sz w:val="24"/>
          <w:szCs w:val="24"/>
          <w:u w:val="single"/>
        </w:rPr>
        <w:t>0</w:t>
      </w:r>
      <w:r w:rsidR="00E92A4D" w:rsidRPr="00E92A4D">
        <w:rPr>
          <w:b/>
          <w:sz w:val="24"/>
          <w:szCs w:val="24"/>
          <w:u w:val="single"/>
          <w:vertAlign w:val="superscript"/>
        </w:rPr>
        <w:t>th</w:t>
      </w:r>
      <w:r w:rsidR="00E92A4D">
        <w:rPr>
          <w:b/>
          <w:sz w:val="24"/>
          <w:szCs w:val="24"/>
          <w:u w:val="single"/>
        </w:rPr>
        <w:t xml:space="preserve"> </w:t>
      </w:r>
      <w:r w:rsidR="00167BA3">
        <w:rPr>
          <w:b/>
          <w:sz w:val="24"/>
          <w:szCs w:val="24"/>
          <w:u w:val="single"/>
        </w:rPr>
        <w:t xml:space="preserve">: </w:t>
      </w:r>
    </w:p>
    <w:p w:rsidR="008C4854" w:rsidRPr="00167BA3" w:rsidRDefault="00167BA3" w:rsidP="008C4854">
      <w:pPr>
        <w:pStyle w:val="NoSpacing"/>
        <w:jc w:val="center"/>
        <w:rPr>
          <w:b/>
          <w:sz w:val="20"/>
          <w:szCs w:val="20"/>
          <w:u w:val="single"/>
        </w:rPr>
      </w:pPr>
      <w:r w:rsidRPr="00167BA3">
        <w:rPr>
          <w:b/>
          <w:sz w:val="20"/>
          <w:szCs w:val="20"/>
          <w:u w:val="single"/>
        </w:rPr>
        <w:t>(late entries will be accepted</w:t>
      </w:r>
      <w:r w:rsidR="00B26355">
        <w:rPr>
          <w:b/>
          <w:sz w:val="20"/>
          <w:szCs w:val="20"/>
          <w:u w:val="single"/>
        </w:rPr>
        <w:t xml:space="preserve"> at</w:t>
      </w:r>
      <w:r w:rsidRPr="00167BA3">
        <w:rPr>
          <w:b/>
          <w:sz w:val="20"/>
          <w:szCs w:val="20"/>
          <w:u w:val="single"/>
        </w:rPr>
        <w:t xml:space="preserve"> parade check-in)</w:t>
      </w:r>
    </w:p>
    <w:p w:rsidR="008C4854" w:rsidRPr="00C31C59" w:rsidRDefault="008C4854" w:rsidP="008C4854">
      <w:pPr>
        <w:pStyle w:val="NoSpacing"/>
        <w:jc w:val="center"/>
        <w:rPr>
          <w:b/>
          <w:sz w:val="32"/>
          <w:szCs w:val="32"/>
          <w:u w:val="single"/>
        </w:rPr>
      </w:pPr>
    </w:p>
    <w:p w:rsidR="008C4854" w:rsidRPr="005A20F6" w:rsidRDefault="00B26355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201</w:t>
      </w:r>
      <w:r w:rsidR="001F185E">
        <w:rPr>
          <w:sz w:val="24"/>
          <w:szCs w:val="24"/>
        </w:rPr>
        <w:t>6</w:t>
      </w:r>
      <w:r w:rsidRPr="005A20F6">
        <w:rPr>
          <w:sz w:val="24"/>
          <w:szCs w:val="24"/>
        </w:rPr>
        <w:t xml:space="preserve"> MWF Parade Committee</w:t>
      </w:r>
    </w:p>
    <w:p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Christi Wood</w:t>
      </w:r>
    </w:p>
    <w:p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P O Box 528</w:t>
      </w:r>
    </w:p>
    <w:p w:rsidR="008C4854" w:rsidRPr="001F185E" w:rsidRDefault="00F04673" w:rsidP="008C4854">
      <w:pPr>
        <w:pStyle w:val="NoSpacing"/>
        <w:jc w:val="center"/>
        <w:rPr>
          <w:sz w:val="24"/>
          <w:szCs w:val="24"/>
          <w:lang w:val="pt-PT"/>
        </w:rPr>
      </w:pPr>
      <w:proofErr w:type="spellStart"/>
      <w:r w:rsidRPr="001F185E">
        <w:rPr>
          <w:sz w:val="24"/>
          <w:szCs w:val="24"/>
          <w:lang w:val="pt-PT"/>
        </w:rPr>
        <w:t>McDade</w:t>
      </w:r>
      <w:proofErr w:type="spellEnd"/>
      <w:r w:rsidRPr="001F185E">
        <w:rPr>
          <w:sz w:val="24"/>
          <w:szCs w:val="24"/>
          <w:lang w:val="pt-PT"/>
        </w:rPr>
        <w:t xml:space="preserve"> TX</w:t>
      </w:r>
      <w:r w:rsidR="008C4854" w:rsidRPr="001F185E">
        <w:rPr>
          <w:sz w:val="24"/>
          <w:szCs w:val="24"/>
          <w:lang w:val="pt-PT"/>
        </w:rPr>
        <w:t xml:space="preserve">  78650</w:t>
      </w:r>
    </w:p>
    <w:p w:rsidR="005A20F6" w:rsidRPr="001F185E" w:rsidRDefault="005A20F6" w:rsidP="008C4854">
      <w:pPr>
        <w:pStyle w:val="NoSpacing"/>
        <w:jc w:val="center"/>
        <w:rPr>
          <w:sz w:val="40"/>
          <w:szCs w:val="40"/>
          <w:lang w:val="pt-PT"/>
        </w:rPr>
      </w:pPr>
    </w:p>
    <w:p w:rsidR="005A20F6" w:rsidRPr="001F185E" w:rsidRDefault="005A20F6" w:rsidP="005A20F6">
      <w:pPr>
        <w:pStyle w:val="NoSpacing"/>
        <w:jc w:val="center"/>
        <w:rPr>
          <w:sz w:val="20"/>
          <w:szCs w:val="20"/>
          <w:u w:val="single"/>
          <w:lang w:val="pt-PT"/>
        </w:rPr>
      </w:pPr>
      <w:r w:rsidRPr="001F185E">
        <w:rPr>
          <w:sz w:val="20"/>
          <w:szCs w:val="20"/>
          <w:u w:val="single"/>
          <w:lang w:val="pt-PT"/>
        </w:rPr>
        <w:t>(</w:t>
      </w:r>
      <w:proofErr w:type="spellStart"/>
      <w:r w:rsidRPr="001F185E">
        <w:rPr>
          <w:sz w:val="20"/>
          <w:szCs w:val="20"/>
          <w:u w:val="single"/>
          <w:lang w:val="pt-PT"/>
        </w:rPr>
        <w:t>or</w:t>
      </w:r>
      <w:proofErr w:type="spellEnd"/>
      <w:r w:rsidRPr="001F185E">
        <w:rPr>
          <w:sz w:val="20"/>
          <w:szCs w:val="20"/>
          <w:u w:val="single"/>
          <w:lang w:val="pt-PT"/>
        </w:rPr>
        <w:t xml:space="preserve"> </w:t>
      </w:r>
      <w:proofErr w:type="spellStart"/>
      <w:r w:rsidRPr="001F185E">
        <w:rPr>
          <w:sz w:val="20"/>
          <w:szCs w:val="20"/>
          <w:u w:val="single"/>
          <w:lang w:val="pt-PT"/>
        </w:rPr>
        <w:t>send</w:t>
      </w:r>
      <w:proofErr w:type="spellEnd"/>
      <w:r w:rsidRPr="001F185E">
        <w:rPr>
          <w:sz w:val="20"/>
          <w:szCs w:val="20"/>
          <w:u w:val="single"/>
          <w:lang w:val="pt-PT"/>
        </w:rPr>
        <w:t xml:space="preserve"> via E-mail)</w:t>
      </w:r>
    </w:p>
    <w:p w:rsidR="005A20F6" w:rsidRPr="005A20F6" w:rsidRDefault="005A20F6" w:rsidP="005A20F6">
      <w:pPr>
        <w:pStyle w:val="NoSpacing"/>
        <w:jc w:val="center"/>
      </w:pPr>
      <w:r>
        <w:t>c</w:t>
      </w:r>
      <w:r w:rsidRPr="005A20F6">
        <w:t>dlwood68@gmail.com</w:t>
      </w:r>
    </w:p>
    <w:p w:rsidR="008C4854" w:rsidRPr="00C31C59" w:rsidRDefault="008C4854" w:rsidP="008C4854">
      <w:pPr>
        <w:pStyle w:val="NoSpacing"/>
        <w:jc w:val="center"/>
        <w:rPr>
          <w:sz w:val="32"/>
          <w:szCs w:val="32"/>
        </w:rPr>
      </w:pPr>
    </w:p>
    <w:p w:rsidR="00F04673" w:rsidRPr="00F04673" w:rsidRDefault="00F04673" w:rsidP="00F04673">
      <w:pPr>
        <w:pStyle w:val="NoSpacing"/>
        <w:jc w:val="center"/>
        <w:rPr>
          <w:sz w:val="24"/>
          <w:szCs w:val="24"/>
        </w:rPr>
      </w:pPr>
      <w:r w:rsidRPr="00F04673">
        <w:rPr>
          <w:sz w:val="24"/>
          <w:szCs w:val="24"/>
        </w:rPr>
        <w:t>If you have any questions please to not hesitate to call me at 512-332-1788</w:t>
      </w:r>
    </w:p>
    <w:p w:rsidR="008C4854" w:rsidRPr="00C31C59" w:rsidRDefault="008C4854" w:rsidP="004B3B4A">
      <w:pPr>
        <w:pStyle w:val="NoSpacing"/>
        <w:rPr>
          <w:sz w:val="40"/>
          <w:szCs w:val="40"/>
        </w:rPr>
      </w:pPr>
    </w:p>
    <w:p w:rsidR="00F04673" w:rsidRPr="00F04673" w:rsidRDefault="00F04673" w:rsidP="008C4854">
      <w:pPr>
        <w:pStyle w:val="NoSpacing"/>
        <w:rPr>
          <w:sz w:val="24"/>
          <w:szCs w:val="24"/>
        </w:rPr>
      </w:pPr>
    </w:p>
    <w:p w:rsidR="00F65DD7" w:rsidRDefault="008C4854" w:rsidP="00F65DD7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Sincerely,</w:t>
      </w:r>
    </w:p>
    <w:p w:rsidR="00F65DD7" w:rsidRPr="00F65DD7" w:rsidRDefault="00F65DD7" w:rsidP="00F65DD7">
      <w:pPr>
        <w:pStyle w:val="NoSpacing"/>
        <w:rPr>
          <w:sz w:val="16"/>
          <w:szCs w:val="16"/>
        </w:rPr>
      </w:pPr>
    </w:p>
    <w:p w:rsidR="000C39DF" w:rsidRPr="00F65DD7" w:rsidRDefault="00F65DD7" w:rsidP="00F65DD7">
      <w:pPr>
        <w:pStyle w:val="NoSpacing"/>
        <w:rPr>
          <w:rFonts w:ascii="ScriptS_IV25" w:hAnsi="ScriptS_IV25" w:cs="ScriptS_IV25"/>
          <w:b/>
          <w:sz w:val="28"/>
          <w:szCs w:val="28"/>
        </w:rPr>
      </w:pPr>
      <w:r w:rsidRPr="00F65DD7">
        <w:rPr>
          <w:rFonts w:ascii="ScriptS_IV25" w:hAnsi="ScriptS_IV25" w:cs="ScriptS_IV25"/>
          <w:b/>
          <w:sz w:val="28"/>
          <w:szCs w:val="28"/>
        </w:rPr>
        <w:t>Christi Wood</w:t>
      </w:r>
    </w:p>
    <w:p w:rsidR="00CC2B92" w:rsidRDefault="00B26355" w:rsidP="004B3B4A">
      <w:pPr>
        <w:pStyle w:val="NoSpacing"/>
      </w:pPr>
      <w:r>
        <w:rPr>
          <w:sz w:val="24"/>
          <w:szCs w:val="24"/>
        </w:rPr>
        <w:t>Parade Chair Committee</w:t>
      </w:r>
    </w:p>
    <w:p w:rsidR="00CC2B92" w:rsidRDefault="00CC2B92" w:rsidP="004B3B4A">
      <w:pPr>
        <w:pStyle w:val="NoSpacing"/>
      </w:pPr>
    </w:p>
    <w:p w:rsidR="005201CA" w:rsidRDefault="00F04673" w:rsidP="004B3B4A">
      <w:pPr>
        <w:pStyle w:val="NoSpacing"/>
      </w:pPr>
      <w:r>
        <w:t>**</w:t>
      </w:r>
      <w:r w:rsidR="008C4854">
        <w:t xml:space="preserve">See </w:t>
      </w:r>
      <w:r>
        <w:t>Other Side</w:t>
      </w:r>
      <w:r w:rsidR="008C4854">
        <w:t xml:space="preserve"> for Parade Rules &amp; Map</w:t>
      </w:r>
    </w:p>
    <w:p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:rsidR="00134224" w:rsidRDefault="00134224" w:rsidP="00972420">
      <w:pPr>
        <w:pStyle w:val="NoSpacing"/>
        <w:jc w:val="center"/>
        <w:rPr>
          <w:sz w:val="36"/>
          <w:szCs w:val="36"/>
        </w:rPr>
      </w:pPr>
    </w:p>
    <w:p w:rsidR="00134224" w:rsidRDefault="00134224" w:rsidP="00972420">
      <w:pPr>
        <w:pStyle w:val="NoSpacing"/>
        <w:jc w:val="center"/>
        <w:rPr>
          <w:sz w:val="36"/>
          <w:szCs w:val="36"/>
        </w:rPr>
      </w:pPr>
    </w:p>
    <w:p w:rsidR="00972420" w:rsidRPr="00972420" w:rsidRDefault="00972420" w:rsidP="00972420">
      <w:pPr>
        <w:pStyle w:val="NoSpacing"/>
        <w:jc w:val="center"/>
        <w:rPr>
          <w:sz w:val="36"/>
          <w:szCs w:val="36"/>
        </w:rPr>
      </w:pPr>
      <w:r w:rsidRPr="00972420">
        <w:rPr>
          <w:sz w:val="36"/>
          <w:szCs w:val="36"/>
        </w:rPr>
        <w:t>PARADE RULES</w:t>
      </w:r>
    </w:p>
    <w:p w:rsidR="00972420" w:rsidRDefault="00972420" w:rsidP="004B3B4A">
      <w:pPr>
        <w:pStyle w:val="NoSpacing"/>
      </w:pPr>
      <w:r>
        <w:tab/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>
        <w:tab/>
      </w:r>
      <w:r w:rsidRPr="00972420">
        <w:rPr>
          <w:sz w:val="24"/>
          <w:szCs w:val="24"/>
        </w:rPr>
        <w:t xml:space="preserve">1.  Parade begins promptly at </w:t>
      </w:r>
      <w:r w:rsidRPr="00972420">
        <w:rPr>
          <w:sz w:val="24"/>
          <w:szCs w:val="24"/>
          <w:u w:val="single"/>
        </w:rPr>
        <w:t>10:30 AM</w:t>
      </w:r>
      <w:r w:rsidRPr="00972420">
        <w:rPr>
          <w:sz w:val="24"/>
          <w:szCs w:val="24"/>
        </w:rPr>
        <w:t>; rain or shine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2.  Judging will begin promptly at </w:t>
      </w:r>
      <w:r w:rsidR="00B26355">
        <w:rPr>
          <w:sz w:val="24"/>
          <w:szCs w:val="24"/>
        </w:rPr>
        <w:t>8:30</w:t>
      </w:r>
      <w:r w:rsidRPr="00972420">
        <w:rPr>
          <w:sz w:val="24"/>
          <w:szCs w:val="24"/>
          <w:u w:val="single"/>
        </w:rPr>
        <w:t xml:space="preserve"> AM</w:t>
      </w:r>
      <w:r w:rsidRPr="00972420">
        <w:rPr>
          <w:sz w:val="24"/>
          <w:szCs w:val="24"/>
        </w:rPr>
        <w:t>; all entries must be set up and in place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 xml:space="preserve"> (includes drivers and riders)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3.  All motor vehicles must be driven by a licensed driver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4.  Absolutely no water guns, water balloons, etc</w:t>
      </w:r>
      <w:r w:rsidR="00CA6DBD">
        <w:rPr>
          <w:sz w:val="24"/>
          <w:szCs w:val="24"/>
        </w:rPr>
        <w:t xml:space="preserve">. </w:t>
      </w:r>
      <w:r w:rsidRPr="00972420">
        <w:rPr>
          <w:sz w:val="24"/>
          <w:szCs w:val="24"/>
        </w:rPr>
        <w:t xml:space="preserve"> may be thrown or squirted fr</w:t>
      </w:r>
      <w:r w:rsidR="00B26355">
        <w:rPr>
          <w:sz w:val="24"/>
          <w:szCs w:val="24"/>
        </w:rPr>
        <w:t>o</w:t>
      </w:r>
      <w:r w:rsidRPr="00972420">
        <w:rPr>
          <w:sz w:val="24"/>
          <w:szCs w:val="24"/>
        </w:rPr>
        <w:t xml:space="preserve">m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>parade entries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156118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5.  No items such as candy, gum, </w:t>
      </w:r>
      <w:proofErr w:type="spellStart"/>
      <w:r w:rsidRPr="00972420">
        <w:rPr>
          <w:sz w:val="24"/>
          <w:szCs w:val="24"/>
        </w:rPr>
        <w:t>koozies</w:t>
      </w:r>
      <w:proofErr w:type="spellEnd"/>
      <w:r w:rsidRPr="00972420">
        <w:rPr>
          <w:sz w:val="24"/>
          <w:szCs w:val="24"/>
        </w:rPr>
        <w:t xml:space="preserve">, water bottles, pencils, </w:t>
      </w:r>
      <w:proofErr w:type="spellStart"/>
      <w:r w:rsidRPr="00972420">
        <w:rPr>
          <w:sz w:val="24"/>
          <w:szCs w:val="24"/>
        </w:rPr>
        <w:t>etc</w:t>
      </w:r>
      <w:proofErr w:type="spellEnd"/>
      <w:r w:rsidRPr="00972420">
        <w:rPr>
          <w:sz w:val="24"/>
          <w:szCs w:val="24"/>
        </w:rPr>
        <w:t xml:space="preserve"> will be allowed to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 xml:space="preserve">be thrown from parade entries.  Your organization may have someone walking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>beside your entry handing out these items.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</w:r>
    </w:p>
    <w:p w:rsidR="00156118" w:rsidRDefault="00972420" w:rsidP="00156118">
      <w:pPr>
        <w:pStyle w:val="NoSpacing"/>
        <w:ind w:firstLine="720"/>
        <w:rPr>
          <w:sz w:val="24"/>
          <w:szCs w:val="24"/>
        </w:rPr>
      </w:pPr>
      <w:r w:rsidRPr="00972420">
        <w:rPr>
          <w:sz w:val="24"/>
          <w:szCs w:val="24"/>
        </w:rPr>
        <w:t xml:space="preserve">6.  No excessive drinking is permitted; no loud or vulgar remarks including profanity will </w:t>
      </w:r>
      <w:r w:rsidR="00156118">
        <w:rPr>
          <w:sz w:val="24"/>
          <w:szCs w:val="24"/>
        </w:rPr>
        <w:tab/>
      </w:r>
    </w:p>
    <w:p w:rsidR="00156118" w:rsidRDefault="001F185E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118">
        <w:rPr>
          <w:sz w:val="24"/>
          <w:szCs w:val="24"/>
        </w:rPr>
        <w:t xml:space="preserve">    </w:t>
      </w:r>
      <w:r w:rsidR="00972420" w:rsidRPr="00972420">
        <w:rPr>
          <w:sz w:val="24"/>
          <w:szCs w:val="24"/>
        </w:rPr>
        <w:t xml:space="preserve">be allowed to be made from parade participants to spectators.  Any report of this will </w:t>
      </w:r>
    </w:p>
    <w:p w:rsidR="00156118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2420" w:rsidRPr="00972420">
        <w:rPr>
          <w:sz w:val="24"/>
          <w:szCs w:val="24"/>
        </w:rPr>
        <w:t>be</w:t>
      </w:r>
      <w:r w:rsidR="00972420">
        <w:rPr>
          <w:sz w:val="24"/>
          <w:szCs w:val="24"/>
        </w:rPr>
        <w:t xml:space="preserve"> </w:t>
      </w:r>
      <w:r w:rsidR="00972420" w:rsidRPr="00972420">
        <w:rPr>
          <w:sz w:val="24"/>
          <w:szCs w:val="24"/>
        </w:rPr>
        <w:t>brought to the attention of the e</w:t>
      </w:r>
      <w:r w:rsidR="00C91EA4" w:rsidRPr="00972420">
        <w:rPr>
          <w:sz w:val="24"/>
          <w:szCs w:val="24"/>
        </w:rPr>
        <w:t>ntry and possibly will not be permitted to</w:t>
      </w:r>
      <w:r w:rsidR="001F185E">
        <w:rPr>
          <w:sz w:val="24"/>
          <w:szCs w:val="24"/>
        </w:rPr>
        <w:t xml:space="preserve"> </w:t>
      </w:r>
    </w:p>
    <w:p w:rsidR="001F185E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85E">
        <w:rPr>
          <w:sz w:val="24"/>
          <w:szCs w:val="24"/>
        </w:rPr>
        <w:t>part</w:t>
      </w:r>
      <w:r w:rsidR="00C91EA4" w:rsidRPr="00972420">
        <w:rPr>
          <w:sz w:val="24"/>
          <w:szCs w:val="24"/>
        </w:rPr>
        <w:t>icipate in future parades.</w:t>
      </w:r>
    </w:p>
    <w:p w:rsidR="001F185E" w:rsidRDefault="00134224" w:rsidP="004B3B4A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F393389" wp14:editId="107AD907">
                <wp:simplePos x="0" y="0"/>
                <wp:positionH relativeFrom="column">
                  <wp:posOffset>236220</wp:posOffset>
                </wp:positionH>
                <wp:positionV relativeFrom="page">
                  <wp:posOffset>4518660</wp:posOffset>
                </wp:positionV>
                <wp:extent cx="5890260" cy="47244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038120" y="4144807"/>
                            <a:ext cx="4360664" cy="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5104046" y="278499"/>
                            <a:ext cx="17402" cy="3866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330274" y="560105"/>
                            <a:ext cx="17928" cy="3594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38204" y="3732130"/>
                            <a:ext cx="4361394" cy="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38288" y="2701444"/>
                            <a:ext cx="4360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29702" y="1375849"/>
                            <a:ext cx="3774221" cy="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30060" y="560031"/>
                            <a:ext cx="4026556" cy="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63884" y="1797216"/>
                            <a:ext cx="674574" cy="242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EA4" w:rsidRDefault="00E35C48" w:rsidP="00C91EA4">
                              <w:r>
                                <w:t>Railroad</w:t>
                              </w:r>
                            </w:p>
                            <w:p w:rsidR="00E35C48" w:rsidRDefault="00E35C48" w:rsidP="00C91EA4"/>
                            <w:p w:rsidR="00E35C48" w:rsidRDefault="00E35C48" w:rsidP="00C91E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3302541" y="560172"/>
                            <a:ext cx="8965" cy="3172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0815" y="1234034"/>
                            <a:ext cx="10291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rc 11"/>
                        <wps:cNvSpPr/>
                        <wps:spPr>
                          <a:xfrm>
                            <a:off x="0" y="335959"/>
                            <a:ext cx="1329809" cy="471874"/>
                          </a:xfrm>
                          <a:prstGeom prst="arc">
                            <a:avLst>
                              <a:gd name="adj1" fmla="val 1625364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1" idx="0"/>
                        </wps:cNvCnPr>
                        <wps:spPr>
                          <a:xfrm flipH="1" flipV="1">
                            <a:off x="300842" y="335915"/>
                            <a:ext cx="367745" cy="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96" y="121920"/>
                            <a:ext cx="47801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NTER</w:t>
                              </w:r>
                            </w:p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418856" y="213606"/>
                            <a:ext cx="0" cy="11623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02" y="989247"/>
                            <a:ext cx="377456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IT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7" y="621531"/>
                            <a:ext cx="601655" cy="36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 AREA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518" y="1254790"/>
                            <a:ext cx="324285" cy="587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986" y="605741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817902" y="656057"/>
                            <a:ext cx="2713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770" y="1411082"/>
                            <a:ext cx="309950" cy="449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7"/>
                        <wps:cNvSpPr txBox="1"/>
                        <wps:spPr>
                          <a:xfrm>
                            <a:off x="2117097" y="2419634"/>
                            <a:ext cx="1021361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2B3" w:rsidRPr="0090072F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072F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Parade Ro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425925" y="1441040"/>
                            <a:ext cx="7491" cy="5007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433429" y="2602844"/>
                            <a:ext cx="3776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15728" y="2602675"/>
                            <a:ext cx="4018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365524" y="2602675"/>
                            <a:ext cx="3775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973158" y="2331370"/>
                            <a:ext cx="5899" cy="33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972767" y="1476068"/>
                            <a:ext cx="0" cy="3008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4972376" y="774044"/>
                            <a:ext cx="391" cy="3303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H="1">
                            <a:off x="4554303" y="656014"/>
                            <a:ext cx="3126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17"/>
                        <wps:cNvSpPr txBox="1"/>
                        <wps:spPr>
                          <a:xfrm>
                            <a:off x="3328986" y="1807115"/>
                            <a:ext cx="674370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35C4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rack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790" y="1121846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412849" y="3181757"/>
                            <a:ext cx="705972" cy="468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estival Groun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2731403" y="989186"/>
                            <a:ext cx="517253" cy="3385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C4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ptist 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84" y="3012919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WACO ST.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7076" y="3018987"/>
                            <a:ext cx="284572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ARLIN ST.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812691" y="3832919"/>
                            <a:ext cx="516890" cy="2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690" y="4204589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LGIN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4733" y="4204589"/>
                            <a:ext cx="65188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GIDDINGS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Straight Arrow Connector 290"/>
                        <wps:cNvCnPr>
                          <a:stCxn id="42" idx="1"/>
                        </wps:cNvCnPr>
                        <wps:spPr>
                          <a:xfrm flipH="1" flipV="1">
                            <a:off x="668531" y="4301859"/>
                            <a:ext cx="517159" cy="59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43" idx="3"/>
                        </wps:cNvCnPr>
                        <wps:spPr>
                          <a:xfrm flipV="1">
                            <a:off x="5356613" y="4300994"/>
                            <a:ext cx="407056" cy="6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17"/>
                        <wps:cNvSpPr txBox="1"/>
                        <wps:spPr>
                          <a:xfrm>
                            <a:off x="2581684" y="4154580"/>
                            <a:ext cx="1421516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 Hwy 290 East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3822741">
                            <a:off x="300801" y="2835938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CHECK IN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 flipV="1">
                            <a:off x="731521" y="2750328"/>
                            <a:ext cx="554179" cy="268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17"/>
                        <wps:cNvSpPr txBox="1"/>
                        <wps:spPr>
                          <a:xfrm>
                            <a:off x="1405522" y="3181749"/>
                            <a:ext cx="459327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os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7"/>
                        <wps:cNvSpPr txBox="1"/>
                        <wps:spPr>
                          <a:xfrm>
                            <a:off x="3996702" y="196655"/>
                            <a:ext cx="516890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railer Parking</w:t>
                              </w:r>
                            </w:p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47230" y="2037490"/>
                            <a:ext cx="3756091" cy="27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Connector 34"/>
                        <wps:cNvCnPr/>
                        <wps:spPr>
                          <a:xfrm>
                            <a:off x="1185685" y="3012723"/>
                            <a:ext cx="4160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Hexagon 13"/>
                        <wps:cNvSpPr/>
                        <wps:spPr>
                          <a:xfrm>
                            <a:off x="1239025" y="2640349"/>
                            <a:ext cx="219837" cy="156191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3389" id="Canvas 1" o:spid="_x0000_s1027" editas="canvas" style="position:absolute;margin-left:18.6pt;margin-top:355.8pt;width:463.8pt;height:372pt;z-index:251660288;mso-position-vertical-relative:page;mso-width-relative:margin;mso-height-relative:margin" coordsize="58902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02;height:47244;visibility:visible;mso-wrap-style:square">
                  <v:fill o:detectmouseclick="t"/>
                  <v:path o:connecttype="none"/>
                </v:shape>
                <v:line id="Straight Connector 2" o:spid="_x0000_s1029" style="position:absolute;visibility:visible;mso-wrap-style:square" from="10381,41448" to="53987,4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line id="Straight Connector 3" o:spid="_x0000_s1030" style="position:absolute;flip:y;visibility:visible;mso-wrap-style:square" from="51040,2784" to="51214,4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<v:line id="Straight Connector 4" o:spid="_x0000_s1031" style="position:absolute;flip:x y;visibility:visible;mso-wrap-style:square" from="13302,5601" to="13482,4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WvcQAAADaAAAADwAAAGRycy9kb3ducmV2LnhtbESPQWvCQBSE7wX/w/KEXkrdWEQ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5a9xAAAANoAAAAPAAAAAAAAAAAA&#10;AAAAAKECAABkcnMvZG93bnJldi54bWxQSwUGAAAAAAQABAD5AAAAkgMAAAAA&#10;" strokecolor="black [3040]"/>
                <v:line id="Straight Connector 5" o:spid="_x0000_s1032" style="position:absolute;visibility:visible;mso-wrap-style:square" from="10382,37321" to="53995,3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3" style="position:absolute;visibility:visible;mso-wrap-style:square" from="10382,27014" to="53992,2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034" style="position:absolute;visibility:visible;mso-wrap-style:square" from="13297,13758" to="51039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Straight Connector 8" o:spid="_x0000_s1035" style="position:absolute;visibility:visible;mso-wrap-style:square" from="13300,5600" to="53566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6" type="#_x0000_t202" style="position:absolute;left:24638;top:17972;width:6746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C91EA4" w:rsidRDefault="00E35C48" w:rsidP="00C91EA4">
                        <w:r>
                          <w:t>Railroad</w:t>
                        </w:r>
                      </w:p>
                      <w:p w:rsidR="00E35C48" w:rsidRDefault="00E35C48" w:rsidP="00C91EA4"/>
                      <w:p w:rsidR="00E35C48" w:rsidRDefault="00E35C48" w:rsidP="00C91EA4"/>
                    </w:txbxContent>
                  </v:textbox>
                </v:shape>
                <v:line id="Straight Connector 18" o:spid="_x0000_s1037" style="position:absolute;flip:x y;visibility:visible;mso-wrap-style:square" from="33025,5601" to="33115,3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yXsUAAADbAAAADwAAAGRycy9kb3ducmV2LnhtbESPQW/CMAyF70j7D5En7YJGyg4IFQJC&#10;DKRxGgN62M1qvLZa43RJVsq/nw9Iu9l6z+99Xq4H16qeQmw8G5hOMlDEpbcNVwYu5/3zHFRMyBZb&#10;z2TgRhHWq4fREnPrr/xB/SlVSkI45migTqnLtY5lTQ7jxHfEon354DDJGiptA14l3LX6Jctm2mHD&#10;0lBjR9uayu/TrzPQzaswe/85Zrvitf88jKkIhdsb8/Q4bBagEg3p33y/frO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NyXsUAAADbAAAADwAAAAAAAAAA&#10;AAAAAAChAgAAZHJzL2Rvd25yZXYueG1sUEsFBgAAAAAEAAQA+QAAAJMDAAAAAA==&#10;" strokecolor="black [3040]"/>
                <v:line id="Straight Connector 9" o:spid="_x0000_s1038" style="position:absolute;flip:x;visibility:visible;mso-wrap-style:square" from="3008,12340" to="13299,1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v:shape id="Arc 11" o:spid="_x0000_s1039" style="position:absolute;top:3359;width:13298;height:4719;visibility:visible;mso-wrap-style:square;v-text-anchor:middle" coordsize="1329809,47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BzMMA&#10;AADbAAAADwAAAGRycy9kb3ducmV2LnhtbERPzWrCQBC+F/oOyxR6KboxStHUVYpSFDxpfYAxO82m&#10;ZmdjdjVpn94VBG/z8f3OdN7ZSlyo8aVjBYN+AoI4d7rkQsH++6s3BuEDssbKMSn4Iw/z2fPTFDPt&#10;Wt7SZRcKEUPYZ6jAhFBnUvrckEXfdzVx5H5cYzFE2BRSN9jGcFvJNEnepcWSY4PBmhaG8uPubBVM&#10;hqfN0q3at7Q7HUb7cPw35/RXqdeX7vMDRKAuPMR391rH+QO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BzMMAAADbAAAADwAAAAAAAAAAAAAAAACYAgAAZHJzL2Rv&#10;d25yZXYueG1sUEsFBgAAAAAEAAQA9QAAAIgDAAAAAA==&#10;" path="m668587,4nsc1034361,723,1329810,106143,1329810,235937r-664905,c666132,157293,667360,78648,668587,4xem668587,4nfc1034361,723,1329810,106143,1329810,235937e" filled="f" strokecolor="black [3213]">
                  <v:path arrowok="t" o:connecttype="custom" o:connectlocs="668587,4;1329810,235937" o:connectangles="0,0"/>
                </v:shape>
                <v:line id="Straight Connector 14" o:spid="_x0000_s1040" style="position:absolute;flip:x y;visibility:visible;mso-wrap-style:square" from="3008,3359" to="6685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0FsEAAADbAAAADwAAAGRycy9kb3ducmV2LnhtbERP22rCQBB9L/gPywi+1Y3FFo3ZiAot&#10;Qovg7X3Ijkk0OxuyW7P9+26h4NscznWyZTCNuFPnassKJuMEBHFhdc2lgtPx/XkGwnlkjY1lUvBD&#10;Dpb54CnDVNue93Q/+FLEEHYpKqi8b1MpXVGRQTe2LXHkLrYz6CPsSqk77GO4aeRLkrxJgzXHhgpb&#10;2lRU3A7fRsH2M8xnvNldv/Dc22b3uk70R1BqNAyrBQhPwT/E/+6tjvOn8PdLPE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LQWwQAAANsAAAAPAAAAAAAAAAAAAAAA&#10;AKECAABkcnMvZG93bnJldi54bWxQSwUGAAAAAAQABAD5AAAAjwMAAAAA&#10;" strokecolor="black [3213]"/>
                <v:shape id="Text Box 2" o:spid="_x0000_s1041" type="#_x0000_t202" style="position:absolute;left:4304;top:1219;width:4781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<v:textbox>
                    <w:txbxContent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NTER</w:t>
                        </w:r>
                      </w:p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5" o:spid="_x0000_s1042" style="position:absolute;flip:y;visibility:visible;mso-wrap-style:square" from="4188,2136" to="4188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<v:shape id="Text Box 2" o:spid="_x0000_s1043" type="#_x0000_t202" style="position:absolute;left:9085;top:9892;width:377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158EA&#10;AADbAAAADwAAAGRycy9kb3ducmV2LnhtbERPz2vCMBS+D/wfwhO8zVTLxugaRYqClw5Wvez22ry1&#10;xeYlNNF2//1yGOz48f3O97MZxING31tWsFknIIgbq3tuFVwvp+c3ED4gaxwsk4If8rDfLZ5yzLSd&#10;+JMeVWhFDGGfoYIuBJdJ6ZuODPq1dcSR+7ajwRDh2Eo94hTDzSC3SfIqDfYcGzp0VHTU3Kq7UXCq&#10;C+fwozp+lWnq6xcuD1SUSq2W8+EdRKA5/Iv/3GetYBv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itefBAAAA2wAAAA8AAAAAAAAAAAAAAAAAmAIAAGRycy9kb3du&#10;cmV2LnhtbFBLBQYAAAAABAAEAPUAAACGAwAAAAA=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IT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4" type="#_x0000_t202" style="position:absolute;left:5841;top:6215;width:6016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QfMIA&#10;AADbAAAADwAAAGRycy9kb3ducmV2LnhtbESPQYvCMBSE7wv+h/AWvK2piotUo0hR8NIFqxdvz+bZ&#10;lm1eQhO1/vuNIOxxmJlvmOW6N624U+cbywrGowQEcWl1w5WC03H3NQfhA7LG1jIpeJKH9WrwscRU&#10;2wcf6F6ESkQI+xQV1CG4VEpf1mTQj6wjjt7VdgZDlF0ldYePCDetnCTJtzTYcFyo0VFWU/lb3IyC&#10;3SVzDn+K7TmfTv1lxvmGslyp4We/WYAI1If/8Lu91womY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hB8wgAAANsAAAAPAAAAAAAAAAAAAAAAAJgCAABkcnMvZG93&#10;bnJldi54bWxQSwUGAAAAAAQABAD1AAAAhwMAAAAA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 AREA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5" type="#_x0000_t202" style="position:absolute;left:9615;top:12547;width:3243;height:5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SY8QA&#10;AADbAAAADwAAAGRycy9kb3ducmV2LnhtbESPQWvCQBSE70L/w/IKvZnd5iAxzSqlVCiIB6P2/Mw+&#10;k9Ds2zS7NfHfd4VCj8PMfMMU68l24kqDbx1reE4UCOLKmZZrDcfDZp6B8AHZYOeYNNzIw3r1MCsw&#10;N27kPV3LUIsIYZ+jhiaEPpfSVw1Z9InriaN3cYPFEOVQSzPgGOG2k6lSC2mx5bjQYE9vDVVf5Y/V&#10;sD0v6VR3n+PN7hbqW21Utt29a/30OL2+gAg0hf/wX/vDaEhTuH+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EmPEAAAA2wAAAA8AAAAAAAAAAAAAAAAAmAIAAGRycy9k&#10;b3ducmV2LnhtbFBLBQYAAAAABAAEAPUAAACJAwAAAAA=&#10;" strokecolor="window">
                  <v:textbox style="layout-flow:vertical;mso-layout-flow-alt:bottom-to-top"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6" type="#_x0000_t202" style="position:absolute;left:33289;top:6057;width:554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rkMIA&#10;AADbAAAADwAAAGRycy9kb3ducmV2LnhtbESPQWvCQBSE7wX/w/IEb3WjoUWiq0hQ6CVCoxdvz+wz&#10;CWbfLtmtxn/vFgo9DjPzDbPaDKYTd+p9a1nBbJqAIK6sbrlWcDru3xcgfEDW2FkmBU/ysFmP3laY&#10;afvgb7qXoRYRwj5DBU0ILpPSVw0Z9FPriKN3tb3BEGVfS93jI8JNJ+dJ8ikNthwXGnSUN1Tdyh+j&#10;YH/JncNDuTsXaeovH1xsKS+UmoyH7RJEoCH8h//aX1rBPIX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CuQwgAAANsAAAAPAAAAAAAAAAAAAAAAAJgCAABkcnMvZG93&#10;bnJldi54bWxQSwUGAAAAAAQABAD1AAAAhwMAAAAA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INISH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7" type="#_x0000_t32" style="position:absolute;left:38179;top:6560;width:27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Text Box 2" o:spid="_x0000_s1048" type="#_x0000_t202" style="position:absolute;left:13477;top:14110;width:3100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F8IA&#10;AADbAAAADwAAAGRycy9kb3ducmV2LnhtbESPT4vCMBTE74LfITxhb5qssKLVKMuisCAe/Ht+Ns+2&#10;2Lx0m2jrt98IgsdhZn7DzBatLcWdal841vA5UCCIU2cKzjQc9qv+GIQPyAZLx6ThQR4W825nholx&#10;DW/pvguZiBD2CWrIQ6gSKX2ak0U/cBVx9C6uthiirDNpamwi3JZyqNRIWiw4LuRY0U9O6XV3sxrW&#10;5wkds/LUPOxmpP7USo3Xm6XWH732ewoiUBve4Vf712gYfsH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YoXwgAAANsAAAAPAAAAAAAAAAAAAAAAAJgCAABkcnMvZG93&#10;bnJldi54bWxQSwUGAAAAAAQABAD1AAAAhwMAAAAA&#10;" strokecolor="window">
                  <v:textbox style="layout-flow:vertical;mso-layout-flow-alt:bottom-to-top"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START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9" type="#_x0000_t202" style="position:absolute;left:21170;top:24196;width:10214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KCMIA&#10;AADbAAAADwAAAGRycy9kb3ducmV2LnhtbESP3YrCMBSE7wXfIRxhb0TTrShLNYqryHrpzz7AoTlN&#10;i81JaWLtvv1GELwcZuYbZrXpbS06an3lWMHnNAFBnDtdsVHwez1MvkD4gKyxdkwK/sjDZj0crDDT&#10;7sFn6i7BiAhhn6GCMoQmk9LnJVn0U9cQR69wrcUQZWukbvER4baWaZIspMWK40KJDe1Kym+Xu1Uw&#10;Pn7/mK6Qs0MxT++5299OW5Mo9THqt0sQgfrwDr/aR60gXcD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coIwgAAANsAAAAPAAAAAAAAAAAAAAAAAJgCAABkcnMvZG93&#10;bnJldi54bWxQSwUGAAAAAAQABAD1AAAAhwMAAAAA&#10;" fillcolor="window" strokecolor="white [3212]" strokeweight=".5pt">
                  <v:textbox>
                    <w:txbxContent>
                      <w:p w:rsidR="00B832B3" w:rsidRPr="0090072F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0072F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Parade Route</w:t>
                        </w:r>
                      </w:p>
                    </w:txbxContent>
                  </v:textbox>
                </v:shape>
                <v:shape id="Straight Arrow Connector 24" o:spid="_x0000_s1050" type="#_x0000_t32" style="position:absolute;left:14259;top:14410;width:75;height:5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Straight Arrow Connector 27" o:spid="_x0000_s1051" type="#_x0000_t32" style="position:absolute;left:14334;top:26028;width:3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Straight Arrow Connector 28" o:spid="_x0000_s1052" type="#_x0000_t32" style="position:absolute;left:34157;top:26026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Straight Arrow Connector 29" o:spid="_x0000_s1053" type="#_x0000_t32" style="position:absolute;left:43655;top:26026;width:37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Straight Arrow Connector 30" o:spid="_x0000_s1054" type="#_x0000_t32" style="position:absolute;left:49731;top:23313;width:59;height:3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Straight Arrow Connector 31" o:spid="_x0000_s1055" type="#_x0000_t32" style="position:absolute;left:49727;top:14760;width:0;height:30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Straight Arrow Connector 288" o:spid="_x0000_s1056" type="#_x0000_t32" style="position:absolute;left:49723;top:7740;width:4;height:3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K38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MpO1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it/DAAAA3AAAAA8AAAAAAAAAAAAA&#10;AAAAoQIAAGRycy9kb3ducmV2LnhtbFBLBQYAAAAABAAEAPkAAACRAwAAAAA=&#10;" strokecolor="#4579b8 [3044]">
                  <v:stroke endarrow="open"/>
                </v:shape>
                <v:shape id="Straight Arrow Connector 289" o:spid="_x0000_s1057" type="#_x0000_t32" style="position:absolute;left:45543;top:6560;width:31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8vRMUAAADcAAAADwAAAGRycy9kb3ducmV2LnhtbESPX2vCMBTF3wd+h3AHe5vpxA3tjCLK&#10;wCE4qoL4dm3u2mJzU5Jo67c3wmCPh/Pnx5nMOlOLKzlfWVbw1k9AEOdWV1wo2O++XkcgfEDWWFsm&#10;BTfyMJv2niaYattyRtdtKEQcYZ+igjKEJpXS5yUZ9H3bEEfv1zqDIUpXSO2wjeOmloMk+ZAGK46E&#10;EhtalJSftxcTIcth9r4+rE9DyuY/7en7uAnuqNTLczf/BBGoC//hv/ZKKxiMx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8vRMUAAADcAAAADwAAAAAAAAAA&#10;AAAAAAChAgAAZHJzL2Rvd25yZXYueG1sUEsFBgAAAAAEAAQA+QAAAJMDAAAAAA==&#10;" strokecolor="#4579b8 [3044]">
                  <v:stroke endarrow="open"/>
                </v:shape>
                <v:shape id="Text Box 17" o:spid="_x0000_s1058" type="#_x0000_t202" style="position:absolute;left:33289;top:18071;width:6744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CosIA&#10;AADbAAAADwAAAGRycy9kb3ducmV2LnhtbESP0YrCMBRE3wX/IVxhX0TTVVykGsVVRB/Xrh9waW7T&#10;YnNTmli7f28EYR+HmTnDrLe9rUVHra8cK/icJiCIc6crNgquv8fJEoQPyBprx6TgjzxsN8PBGlPt&#10;HnyhLgtGRAj7FBWUITSplD4vyaKfuoY4eoVrLYYoWyN1i48It7WcJcmXtFhxXCixoX1J+S27WwXj&#10;8/fJdIWcH4vF7J67w+1nZxKlPkb9bgUiUB/+w+/2WSuYL+D1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sKiwgAAANsAAAAPAAAAAAAAAAAAAAAAAJgCAABkcnMvZG93&#10;bnJldi54bWxQSwUGAAAAAAQABAD1AAAAhwMAAAAA&#10;" fillcolor="window" strokecolor="white [3212]" strokeweight=".5pt">
                  <v:textbox>
                    <w:txbxContent>
                      <w:p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35C4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rack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59" type="#_x0000_t202" style="position:absolute;left:18407;top:11218;width:554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e1cIA&#10;AADbAAAADwAAAGRycy9kb3ducmV2LnhtbESPQWvCQBSE7wX/w/IEb3VjQ0Wiq0hQ8JJCoxdvz+wz&#10;CWbfLtmtxn/vFgo9DjPzDbPaDKYTd+p9a1nBbJqAIK6sbrlWcDru3xcgfEDW2FkmBU/ysFmP3laY&#10;afvgb7qXoRYRwj5DBU0ILpPSVw0Z9FPriKN3tb3BEGVfS93jI8JNJz+SZC4NthwXGnSUN1Tdyh+j&#10;YH/JncOvcncu0tRfPrnYUl4oNRkP2yWIQEP4D/+1D1pBOof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h7VwgAAANsAAAAPAAAAAAAAAAAAAAAAAJgCAABkcnMvZG93&#10;bnJldi54bWxQSwUGAAAAAAQABAD1AAAAhwMAAAAA&#10;" strokecolor="window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0" type="#_x0000_t202" style="position:absolute;left:34128;top:31817;width:7060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w4cUA&#10;AADbAAAADwAAAGRycy9kb3ducmV2LnhtbESPT4vCMBTE74LfITzBm6ary1a6RhFR0MMe/HPw+Gye&#10;bXebl5JEW7/9ZmHB4zAzv2Hmy87U4kHOV5YVvI0TEMS51RUXCs6n7WgGwgdkjbVlUvAkD8tFvzfH&#10;TNuWD/Q4hkJECPsMFZQhNJmUPi/JoB/bhjh6N+sMhihdIbXDNsJNLSdJ8iENVhwXSmxoXVL+c7wb&#10;Bffppb1951/XXbVP0nN6cJv2/arUcNCtPkEE6sIr/N/eaQXTF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vDhxQAAANsAAAAPAAAAAAAAAAAAAAAAAJgCAABkcnMv&#10;ZG93bnJldi54bWxQSwUGAAAAAAQABAD1AAAAigMAAAAA&#10;" fillcolor="window" strokecolor="black [3213]" strokeweight=".5pt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estival Grounds</w:t>
                        </w:r>
                      </w:p>
                    </w:txbxContent>
                  </v:textbox>
                </v:shape>
                <v:shape id="Text Box 17" o:spid="_x0000_s1061" type="#_x0000_t202" style="position:absolute;left:27314;top:9891;width:517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LsIA&#10;AADbAAAADwAAAGRycy9kb3ducmV2LnhtbERPy2rCQBTdC/7DcAV3OtG2qaRORAqC0FV9dH3N3GYS&#10;M3dCZjRpv76zKLg8nPd6M9hG3KnzlWMFi3kCgrhwuuJSwem4m61A+ICssXFMCn7IwyYfj9aYadfz&#10;J90PoRQxhH2GCkwIbSalLwxZ9HPXEkfu23UWQ4RdKXWHfQy3jVwmSSotVhwbDLb0bqi4Hm5Wwe5y&#10;rHtZ385f6dmUv88vr2nTfyg1nQzbNxCBhvAQ/7v3WsFTHBu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pouwgAAANsAAAAPAAAAAAAAAAAAAAAAAJgCAABkcnMvZG93&#10;bnJldi54bWxQSwUGAAAAAAQABAD1AAAAhwMAAAAA&#10;" fillcolor="window" strokecolor="windowText" strokeweight=".5pt">
                  <v:textbox>
                    <w:txbxContent>
                      <w:p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E35C48">
                          <w:rPr>
                            <w:rFonts w:eastAsia="Calibri"/>
                            <w:sz w:val="16"/>
                            <w:szCs w:val="16"/>
                          </w:rPr>
                          <w:t>Baptist Church</w:t>
                        </w:r>
                      </w:p>
                    </w:txbxContent>
                  </v:textbox>
                </v:shape>
                <v:shape id="Text Box 2" o:spid="_x0000_s1062" type="#_x0000_t202" style="position:absolute;left:10057;top:30129;width:3239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Wz8IA&#10;AADbAAAADwAAAGRycy9kb3ducmV2LnhtbESPT4vCMBTE74LfITxhb2uiC6LVKCIrLIgH/56fzbMt&#10;Ni/dJtr67TfCgsdhZn7DzBatLcWDal841jDoKxDEqTMFZxqOh/XnGIQPyAZLx6ThSR4W825nholx&#10;De/osQ+ZiBD2CWrIQ6gSKX2ak0XfdxVx9K6uthiirDNpamwi3JZyqNRIWiw4LuRY0Sqn9La/Ww2b&#10;y4ROWXlunnY7Ur9qrcab7bfWH712OQURqA3v8H/7x2j4msDr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RbPwgAAANsAAAAPAAAAAAAAAAAAAAAAAJgCAABkcnMvZG93&#10;bnJldi54bWxQSwUGAAAAAAQABAD1AAAAhwMAAAAA&#10;" strokecolor="window">
                  <v:textbox style="layout-flow:vertical;mso-layout-flow-alt:bottom-to-top"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WACO ST.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3" type="#_x0000_t202" style="position:absolute;left:47770;top:30189;width:2846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ML8AA&#10;AADbAAAADwAAAGRycy9kb3ducmV2LnhtbERPy4rCMBTdC/5DuMLsbKIMoh2jiCgI4mJ8re80d9oy&#10;zU1toq1/P1kILg/nPV92thIPanzpWMMoUSCIM2dKzjWcT9vhFIQPyAYrx6ThSR6Wi35vjqlxLX/T&#10;4xhyEUPYp6ihCKFOpfRZQRZ94mriyP26xmKIsMmlabCN4baSY6Um0mLJsaHAmtYFZX/Hu9Ww/5nR&#10;Ja+u7dMeJuqmtmq6P2y0/hh0qy8QgbrwFr/cO6PhM66P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HML8AAAADbAAAADwAAAAAAAAAAAAAAAACYAgAAZHJzL2Rvd25y&#10;ZXYueG1sUEsFBgAAAAAEAAQA9QAAAIUDAAAAAA==&#10;" strokecolor="window">
                  <v:textbox style="layout-flow:vertical;mso-layout-flow-alt:bottom-to-top"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ARLIN ST.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4" type="#_x0000_t202" style="position:absolute;left:8126;top:38329;width:516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AzsQA&#10;AADbAAAADwAAAGRycy9kb3ducmV2LnhtbESPQWvCQBSE7wX/w/IEb3Wj2LRENyKCIHiq1p6f2dds&#10;0uzbkF1N9Nd3C4Ueh5n5hlmtB9uIG3W+cqxgNk1AEBdOV1wq+Djtnt9A+ICssXFMCu7kYZ2PnlaY&#10;adfzO92OoRQRwj5DBSaENpPSF4Ys+qlriaP35TqLIcqulLrDPsJtI+dJkkqLFccFgy1tDRXfx6tV&#10;sLuc6l7W1/NnejblY/Hymjb9QanJeNgsQQQawn/4r73XChYz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QM7EAAAA2wAAAA8AAAAAAAAAAAAAAAAAmAIAAGRycy9k&#10;b3ducmV2LnhtbFBLBQYAAAAABAAEAPUAAACJAwAAAAA=&#10;" fillcolor="window" strokecolor="windowText" strokeweight=".5pt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hurch</w:t>
                        </w:r>
                      </w:p>
                    </w:txbxContent>
                  </v:textbox>
                </v:shape>
                <v:shape id="Text Box 2" o:spid="_x0000_s1065" type="#_x0000_t202" style="position:absolute;left:11856;top:42045;width:554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rq8MA&#10;AADbAAAADwAAAGRycy9kb3ducmV2LnhtbESPQWvCQBSE74L/YXlCb7pRa5HoKhIUvKRg6sXbM/tM&#10;gtm3S3ar8d93C4Ueh5n5hllve9OKB3W+saxgOklAEJdWN1wpOH8dxksQPiBrbC2Tghd52G6GgzWm&#10;2j75RI8iVCJC2KeooA7BpVL6siaDfmIdcfRutjMYouwqqTt8Rrhp5SxJPqTBhuNCjY6ymsp78W0U&#10;HK6Zc/hZ7C/5fO6vC853lOVKvY363QpEoD78h//aR63gfQa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rq8MAAADbAAAADwAAAAAAAAAAAAAAAACYAgAAZHJzL2Rv&#10;d25yZXYueG1sUEsFBgAAAAAEAAQA9QAAAIgDAAAAAA==&#10;" strokecolor="window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LGIN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7047;top:42045;width:651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OMMMA&#10;AADbAAAADwAAAGRycy9kb3ducmV2LnhtbESPQWvCQBSE7wX/w/IEb3VT00qJriJBwUuERi+9PbPP&#10;JDT7dsmuGv99Vyj0OMzMN8xyPZhO3Kj3rWUFb9MEBHFldcu1gtNx9/oJwgdkjZ1lUvAgD+vV6GWJ&#10;mbZ3/qJbGWoRIewzVNCE4DIpfdWQQT+1jjh6F9sbDFH2tdQ93iPcdHKWJHNpsOW40KCjvKHqp7wa&#10;Bbtz7hweyu13kab+/MHFhvJCqcl42CxABBrCf/ivvdcK3lN4fo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/OMMMAAADbAAAADwAAAAAAAAAAAAAAAACYAgAAZHJzL2Rv&#10;d25yZXYueG1sUEsFBgAAAAAEAAQA9QAAAIgDAAAAAA==&#10;" strokecolor="window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GIDDINGS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0" o:spid="_x0000_s1067" type="#_x0000_t32" style="position:absolute;left:6685;top:43018;width:5171;height: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AA8IAAADcAAAADwAAAGRycy9kb3ducmV2LnhtbERPTWvCQBC9F/oflin0Vjd6kBpdRS2F&#10;eimaiuJtyI5JMDubZtcY/33nIPT4eN+zRe9q1VEbKs8GhoMEFHHubcWFgf3P59s7qBCRLdaeycCd&#10;Aizmz08zTK2/8Y66LBZKQjikaKCMsUm1DnlJDsPAN8TCnX3rMApsC21bvEm4q/UoScbaYcXSUGJD&#10;65LyS3Z1UvJ7347X3eGjy45Wr9z1tPnGjTGvL/1yCipSH//FD/eXNTCayHw5I0d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UAA8IAAADcAAAADwAAAAAAAAAAAAAA&#10;AAChAgAAZHJzL2Rvd25yZXYueG1sUEsFBgAAAAAEAAQA+QAAAJADAAAAAA==&#10;" strokecolor="black [3213]">
                  <v:stroke endarrow="open"/>
                </v:shape>
                <v:shape id="Straight Arrow Connector 291" o:spid="_x0000_s1068" type="#_x0000_t32" style="position:absolute;left:53566;top:43009;width:4070;height: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T88IAAADcAAAADwAAAGRycy9kb3ducmV2LnhtbESP3WoCMRCF7wu+QxjBu5pVqLSrWZHW&#10;gne2tg8w3YybrJvJkkTdvn1TELw8nJ+Ps1oPrhMXCtF6VjCbFiCIa68tNwq+v94fn0HEhKyx80wK&#10;finCuho9rLDU/sqfdDmkRuQRjiUqMCn1pZSxNuQwTn1PnL2jDw5TlqGROuA1j7tOzotiIR1azgSD&#10;Pb0aqk+Hs8vcjW2f3oLmevvT2o9gcH/sUKnJeNgsQSQa0j18a++0gvnL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kT88IAAADcAAAADwAAAAAAAAAAAAAA&#10;AAChAgAAZHJzL2Rvd25yZXYueG1sUEsFBgAAAAAEAAQA+QAAAJADAAAAAA==&#10;" strokecolor="black [3213]">
                  <v:stroke endarrow="open"/>
                </v:shape>
                <v:shape id="Text Box 17" o:spid="_x0000_s1069" type="#_x0000_t202" style="position:absolute;left:25816;top:41545;width:14216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JDc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IJDcAAAADbAAAADwAAAAAAAAAAAAAAAACYAgAAZHJzL2Rvd25y&#10;ZXYueG1sUEsFBgAAAAAEAAQA9QAAAIUDAAAAAA==&#10;" fillcolor="window" strokecolor="window" strokeweight=".5pt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 Hwy 290 East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0" type="#_x0000_t202" style="position:absolute;left:3007;top:28359;width:3239;height:5867;rotation:41754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bzMQA&#10;AADbAAAADwAAAGRycy9kb3ducmV2LnhtbESP0U4CMRRE30n8h+aa+AZdRBdcKEQQE3wyAh9ws71u&#10;N2xvN21d6t9bExMfJzNzJrPaJNuJgXxoHSuYTgoQxLXTLTcKzqfX8QJEiMgaO8ek4JsCbNY3oxVW&#10;2l35g4ZjbESGcKhQgYmxr6QMtSGLYeJ64ux9Om8xZukbqT1eM9x28r4oSmmx5bxgsKedofpy/LIK&#10;Lnv9sjOlf3tMs3nal1v3PgwHpe5u0/MSRKQU/8N/7YNW8PAEv1/y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W8zEAAAA2wAAAA8AAAAAAAAAAAAAAAAAmAIAAGRycy9k&#10;b3ducmV2LnhtbFBLBQYAAAAABAAEAPUAAACJAwAAAAA=&#10;" strokecolor="window">
                  <v:textbox style="layout-flow:vertical;mso-layout-flow-alt:bottom-to-top"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CHECK IN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3" o:spid="_x0000_s1071" type="#_x0000_t32" style="position:absolute;left:7315;top:27503;width:5542;height:2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oH8EAAADcAAAADwAAAGRycy9kb3ducmV2LnhtbESP3WoCMRCF7wXfIYzQu5pVaamrUcRa&#10;6F2t+gDjZtxEN5MlSXX79k1B8PJwfj7OfNm5RlwpROtZwWhYgCCuvLZcKzjsP57fQMSErLHxTAp+&#10;KcJy0e/NsdT+xt903aVa5BGOJSowKbWllLEy5DAOfUucvZMPDlOWoZY64C2Pu0aOi+JVOrScCQZb&#10;WhuqLrsfl7kre355D5qrzfFst8Hg16lBpZ4G3WoGIlGXHuF7+1MrGE8n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BygfwQAAANwAAAAPAAAAAAAAAAAAAAAA&#10;AKECAABkcnMvZG93bnJldi54bWxQSwUGAAAAAAQABAD5AAAAjwMAAAAA&#10;" strokecolor="black [3213]">
                  <v:stroke endarrow="open"/>
                </v:shape>
                <v:shape id="Text Box 17" o:spid="_x0000_s1072" type="#_x0000_t202" style="position:absolute;left:14055;top:31817;width:4593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IZMQA&#10;AADbAAAADwAAAGRycy9kb3ducmV2LnhtbESPzWrDMBCE74W8g9hAb42c0DjBjRxCIVDoKb/nrbWx&#10;7FgrYymxm6evCoUeh5n5hlmtB9uIO3W+cqxgOklAEBdOV1wqOB62L0sQPiBrbByTgm/ysM5HTyvM&#10;tOt5R/d9KEWEsM9QgQmhzaT0hSGLfuJa4uhdXGcxRNmVUnfYR7ht5CxJUmmx4rhgsKV3Q8V1f7MK&#10;tl+Hupf17XROT6Z8vM4XadN/KvU8HjZvIAIN4T/81/7QCuYz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SGTEAAAA2wAAAA8AAAAAAAAAAAAAAAAAmAIAAGRycy9k&#10;b3ducmV2LnhtbFBLBQYAAAAABAAEAPUAAACJAwAAAAA=&#10;" fillcolor="window" strokecolor="windowText" strokeweight=".5pt">
                  <v:textbox>
                    <w:txbxContent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ost Office</w:t>
                        </w:r>
                      </w:p>
                    </w:txbxContent>
                  </v:textbox>
                </v:shape>
                <v:shape id="Text Box 17" o:spid="_x0000_s1073" type="#_x0000_t202" style="position:absolute;left:39967;top:1966;width:516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a7cIA&#10;AADbAAAADwAAAGRycy9kb3ducmV2LnhtbESP0YrCMBRE3wX/IVxhX0TTVVykGsVVRB/Xrh9waW7T&#10;YnNTmli7f28EYR+HmTnDrLe9rUVHra8cK/icJiCIc6crNgquv8fJEoQPyBprx6TgjzxsN8PBGlPt&#10;HnyhLgtGRAj7FBWUITSplD4vyaKfuoY4eoVrLYYoWyN1i48It7WcJcmXtFhxXCixoX1J+S27WwXj&#10;8/fJdIWcH4vF7J67w+1nZxKlPkb9bgUiUB/+w+/2WStYzOH1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BrtwgAAANsAAAAPAAAAAAAAAAAAAAAAAJgCAABkcnMvZG93&#10;bnJldi54bWxQSwUGAAAAAAQABAD1AAAAhwMAAAAA&#10;" fillcolor="window" strokecolor="white [3212]" strokeweight=".5pt">
                  <v:textbox>
                    <w:txbxContent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Trailer Parking</w:t>
                        </w:r>
                      </w:p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Picture 32" o:spid="_x0000_s1074" type="#_x0000_t75" style="position:absolute;left:13472;top:20374;width:37561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LITCAAAA2wAAAA8AAABkcnMvZG93bnJldi54bWxEj0GLwjAUhO+C/yE8wZumVlDpGkUEwYPC&#10;WmXx+LZ52xabl9LEWv/9RhA8DjPzDbNcd6YSLTWutKxgMo5AEGdWl5wruJx3owUI55E1VpZJwZMc&#10;rFf93hITbR98ojb1uQgQdgkqKLyvEyldVpBBN7Y1cfD+bGPQB9nkUjf4CHBTyTiKZtJgyWGhwJq2&#10;BWW39G4UyHT2w2lsJr/d8dBe59/XOdZ7pYaDbvMFwlPnP+F3e68VTGN4fQ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zCyEwgAAANsAAAAPAAAAAAAAAAAAAAAAAJ8C&#10;AABkcnMvZG93bnJldi54bWxQSwUGAAAAAAQABAD3AAAAjgMAAAAA&#10;">
                  <v:imagedata r:id="rId8" o:title=""/>
                  <v:path arrowok="t"/>
                </v:shape>
                <v:line id="Straight Connector 34" o:spid="_x0000_s1075" style="position:absolute;visibility:visible;mso-wrap-style:square" from="11856,30127" to="53462,3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3" o:spid="_x0000_s1076" type="#_x0000_t9" style="position:absolute;left:12390;top:26403;width:2198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N38EA&#10;AADbAAAADwAAAGRycy9kb3ducmV2LnhtbERPS2vCQBC+C/6HZYRegm7agkjqKiJUBC9ttPQ6ZqdJ&#10;MDsbdtc8/r1bKPQ2H99z1tvBNKIj52vLCp4XKQjiwuqaSwWX8/t8BcIHZI2NZVIwkoftZjpZY6Zt&#10;z5/U5aEUMYR9hgqqENpMSl9UZNAvbEscuR/rDIYIXSm1wz6Gm0a+pOlSGqw5NlTY0r6i4pbfjYI8&#10;yGv77RI/7s+H8nT4wOSrQaWeZsPuDUSgIfyL/9xHHee/wu8v8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WTd/BAAAA2wAAAA8AAAAAAAAAAAAAAAAAmAIAAGRycy9kb3du&#10;cmV2LnhtbFBLBQYAAAAABAAEAPUAAACGAwAAAAA=&#10;" adj="3837" fillcolor="red" strokecolor="black [1600]" strokeweight="2pt"/>
                <w10:wrap type="topAndBottom" anchory="page"/>
              </v:group>
            </w:pict>
          </mc:Fallback>
        </mc:AlternateContent>
      </w:r>
    </w:p>
    <w:p w:rsidR="00972420" w:rsidRDefault="00972420" w:rsidP="004B3B4A">
      <w:pPr>
        <w:pStyle w:val="NoSpacing"/>
        <w:rPr>
          <w:sz w:val="24"/>
          <w:szCs w:val="24"/>
        </w:rPr>
      </w:pPr>
    </w:p>
    <w:sectPr w:rsidR="00972420" w:rsidSect="001F185E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S_IV25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4A"/>
    <w:rsid w:val="000517AA"/>
    <w:rsid w:val="00082E61"/>
    <w:rsid w:val="000B4F0A"/>
    <w:rsid w:val="000C08DE"/>
    <w:rsid w:val="000C39DF"/>
    <w:rsid w:val="000E0641"/>
    <w:rsid w:val="00134224"/>
    <w:rsid w:val="00156118"/>
    <w:rsid w:val="00167BA3"/>
    <w:rsid w:val="001F185E"/>
    <w:rsid w:val="00365500"/>
    <w:rsid w:val="004B3B4A"/>
    <w:rsid w:val="004B672A"/>
    <w:rsid w:val="005201CA"/>
    <w:rsid w:val="005A20F6"/>
    <w:rsid w:val="00644DB2"/>
    <w:rsid w:val="00666D57"/>
    <w:rsid w:val="006F56A3"/>
    <w:rsid w:val="007342C7"/>
    <w:rsid w:val="00895E95"/>
    <w:rsid w:val="008C0068"/>
    <w:rsid w:val="008C4854"/>
    <w:rsid w:val="0090072F"/>
    <w:rsid w:val="00972420"/>
    <w:rsid w:val="00990ED3"/>
    <w:rsid w:val="009B414D"/>
    <w:rsid w:val="00A13D32"/>
    <w:rsid w:val="00A94F85"/>
    <w:rsid w:val="00AB7272"/>
    <w:rsid w:val="00B2004E"/>
    <w:rsid w:val="00B26355"/>
    <w:rsid w:val="00B77676"/>
    <w:rsid w:val="00B832B3"/>
    <w:rsid w:val="00C31C59"/>
    <w:rsid w:val="00C91EA4"/>
    <w:rsid w:val="00CA6DBD"/>
    <w:rsid w:val="00CB10DE"/>
    <w:rsid w:val="00CC2B92"/>
    <w:rsid w:val="00D301EB"/>
    <w:rsid w:val="00D34211"/>
    <w:rsid w:val="00DC6683"/>
    <w:rsid w:val="00DE28F7"/>
    <w:rsid w:val="00E35C48"/>
    <w:rsid w:val="00E92A4D"/>
    <w:rsid w:val="00EB3150"/>
    <w:rsid w:val="00F04673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09AC5-5747-48D0-B11A-CAEA85E5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3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7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F93-D2CB-4E32-92BA-EC3582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Wood</dc:creator>
  <cp:lastModifiedBy>Christi Wood</cp:lastModifiedBy>
  <cp:revision>5</cp:revision>
  <cp:lastPrinted>2014-03-22T16:43:00Z</cp:lastPrinted>
  <dcterms:created xsi:type="dcterms:W3CDTF">2016-04-06T18:13:00Z</dcterms:created>
  <dcterms:modified xsi:type="dcterms:W3CDTF">2016-04-06T18:37:00Z</dcterms:modified>
</cp:coreProperties>
</file>